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CE69" w14:textId="77777777" w:rsidR="00375346" w:rsidRDefault="00000000">
      <w:pPr>
        <w:pStyle w:val="Caption-MaterialDesign"/>
        <w:tabs>
          <w:tab w:val="left" w:pos="10490"/>
        </w:tabs>
        <w:spacing w:before="0" w:after="120"/>
        <w:ind w:left="284" w:right="282"/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Pemoh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75346" w14:paraId="7B11094B" w14:textId="77777777">
        <w:tc>
          <w:tcPr>
            <w:tcW w:w="2500" w:type="pct"/>
            <w:vAlign w:val="center"/>
          </w:tcPr>
          <w:p w14:paraId="5B096C48" w14:textId="77777777" w:rsidR="00375346" w:rsidRDefault="00000000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: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${tambahsdm_tgl_diusulkan}</w:t>
            </w:r>
          </w:p>
        </w:tc>
        <w:tc>
          <w:tcPr>
            <w:tcW w:w="2500" w:type="pct"/>
            <w:vAlign w:val="center"/>
          </w:tcPr>
          <w:p w14:paraId="138BF3B4" w14:textId="77777777" w:rsidR="00375346" w:rsidRDefault="00000000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omor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no}</w:t>
            </w:r>
          </w:p>
        </w:tc>
      </w:tr>
      <w:tr w:rsidR="00375346" w14:paraId="134308EE" w14:textId="77777777">
        <w:tc>
          <w:tcPr>
            <w:tcW w:w="2500" w:type="pct"/>
            <w:vAlign w:val="center"/>
          </w:tcPr>
          <w:p w14:paraId="579E7855" w14:textId="77777777" w:rsidR="00375346" w:rsidRDefault="00000000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sdm_nama}</w:t>
            </w:r>
          </w:p>
        </w:tc>
        <w:tc>
          <w:tcPr>
            <w:tcW w:w="2500" w:type="pct"/>
            <w:vAlign w:val="center"/>
          </w:tcPr>
          <w:p w14:paraId="757B38E8" w14:textId="77777777" w:rsidR="00375346" w:rsidRDefault="00000000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375346" w14:paraId="6EB0B8E1" w14:textId="77777777">
        <w:tc>
          <w:tcPr>
            <w:tcW w:w="2500" w:type="pct"/>
            <w:vAlign w:val="center"/>
          </w:tcPr>
          <w:p w14:paraId="0DBA54A0" w14:textId="77777777" w:rsidR="00375346" w:rsidRDefault="00000000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sdm_id}</w:t>
            </w:r>
          </w:p>
        </w:tc>
        <w:tc>
          <w:tcPr>
            <w:tcW w:w="2500" w:type="pct"/>
            <w:vAlign w:val="center"/>
          </w:tcPr>
          <w:p w14:paraId="404D4083" w14:textId="77777777" w:rsidR="00375346" w:rsidRDefault="00000000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</w:tbl>
    <w:p w14:paraId="0CB18109" w14:textId="77777777" w:rsidR="00375346" w:rsidRDefault="00000000">
      <w:pPr>
        <w:pStyle w:val="Caption-MaterialDesign"/>
        <w:tabs>
          <w:tab w:val="left" w:pos="10490"/>
        </w:tabs>
        <w:spacing w:after="120"/>
        <w:ind w:left="284" w:right="282"/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Kualifikas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75346" w14:paraId="2D69FAF5" w14:textId="77777777">
        <w:tc>
          <w:tcPr>
            <w:tcW w:w="2500" w:type="pct"/>
            <w:vAlign w:val="center"/>
          </w:tcPr>
          <w:p w14:paraId="10AFDBF6" w14:textId="77777777" w:rsidR="00375346" w:rsidRDefault="00000000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osisi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posisi}</w:t>
            </w:r>
          </w:p>
        </w:tc>
        <w:tc>
          <w:tcPr>
            <w:tcW w:w="2500" w:type="pct"/>
            <w:vAlign w:val="center"/>
          </w:tcPr>
          <w:p w14:paraId="45962DDB" w14:textId="77777777" w:rsidR="00375346" w:rsidRDefault="00000000">
            <w:pPr>
              <w:tabs>
                <w:tab w:val="left" w:pos="1129"/>
                <w:tab w:val="left" w:pos="2688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lami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998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Laki-laki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3616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Perempuan</w:t>
            </w:r>
          </w:p>
        </w:tc>
      </w:tr>
      <w:tr w:rsidR="00375346" w14:paraId="5531880B" w14:textId="77777777">
        <w:tc>
          <w:tcPr>
            <w:tcW w:w="2500" w:type="pct"/>
            <w:vAlign w:val="center"/>
          </w:tcPr>
          <w:p w14:paraId="55CD5F05" w14:textId="533323B7" w:rsidR="00375346" w:rsidRPr="00854356" w:rsidRDefault="00854356">
            <w:pPr>
              <w:tabs>
                <w:tab w:val="left" w:pos="1134"/>
                <w:tab w:val="left" w:pos="2775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Penempatan </w:t>
            </w:r>
            <w:r w:rsidR="0000000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2500" w:type="pct"/>
            <w:vAlign w:val="center"/>
          </w:tcPr>
          <w:p w14:paraId="42C330BD" w14:textId="77777777" w:rsidR="00375346" w:rsidRDefault="00000000">
            <w:pPr>
              <w:tabs>
                <w:tab w:val="left" w:pos="1129"/>
                <w:tab w:val="left" w:pos="1643"/>
                <w:tab w:val="left" w:pos="2263"/>
                <w:tab w:val="left" w:pos="3397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didik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9798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S1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5149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D3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0743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SMA 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375346" w14:paraId="4BB9221E" w14:textId="77777777">
        <w:tc>
          <w:tcPr>
            <w:tcW w:w="2500" w:type="pct"/>
            <w:vMerge w:val="restart"/>
          </w:tcPr>
          <w:p w14:paraId="683CEF7A" w14:textId="7CE3D52E" w:rsidR="00375346" w:rsidRDefault="00000000" w:rsidP="00854356">
            <w:pPr>
              <w:tabs>
                <w:tab w:val="left" w:pos="993"/>
                <w:tab w:val="left" w:pos="2835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Usia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Min</w:t>
            </w:r>
            <w:r w:rsidR="00854356" w:rsidRPr="00854356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Maks</w:t>
            </w:r>
            <w:r w:rsidR="00854356" w:rsidRPr="00854356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04BC013A" w14:textId="77777777" w:rsidR="00375346" w:rsidRDefault="00000000" w:rsidP="00854356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ompetensi :</w:t>
            </w:r>
          </w:p>
          <w:p w14:paraId="3B87C2BF" w14:textId="77777777" w:rsidR="00375346" w:rsidRDefault="00000000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246E776" w14:textId="77777777" w:rsidR="00375346" w:rsidRDefault="00000000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52A7E0C" w14:textId="77777777" w:rsidR="00375346" w:rsidRDefault="00000000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A326694" w14:textId="77777777" w:rsidR="00375346" w:rsidRDefault="00000000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2500" w:type="pct"/>
            <w:vAlign w:val="center"/>
          </w:tcPr>
          <w:p w14:paraId="5A961BE6" w14:textId="77777777" w:rsidR="00375346" w:rsidRDefault="00000000">
            <w:pPr>
              <w:tabs>
                <w:tab w:val="left" w:pos="1129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  </w:t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61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Lainnya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375346" w14:paraId="2D33FA3D" w14:textId="77777777">
        <w:trPr>
          <w:trHeight w:val="60"/>
        </w:trPr>
        <w:tc>
          <w:tcPr>
            <w:tcW w:w="2500" w:type="pct"/>
            <w:vMerge/>
          </w:tcPr>
          <w:p w14:paraId="185EB164" w14:textId="77777777" w:rsidR="00375346" w:rsidRDefault="00375346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03C810AA" w14:textId="77777777" w:rsidR="00375346" w:rsidRDefault="00000000">
            <w:pPr>
              <w:tabs>
                <w:tab w:val="left" w:pos="1129"/>
                <w:tab w:val="left" w:pos="4903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urus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375346" w14:paraId="5A8F85A9" w14:textId="77777777">
        <w:trPr>
          <w:trHeight w:val="108"/>
        </w:trPr>
        <w:tc>
          <w:tcPr>
            <w:tcW w:w="2500" w:type="pct"/>
            <w:vMerge/>
            <w:vAlign w:val="center"/>
          </w:tcPr>
          <w:p w14:paraId="3E13BDA4" w14:textId="77777777" w:rsidR="00375346" w:rsidRDefault="00375346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165F215C" w14:textId="77777777" w:rsidR="00375346" w:rsidRDefault="00000000">
            <w:pPr>
              <w:tabs>
                <w:tab w:val="left" w:pos="1129"/>
                <w:tab w:val="left" w:pos="2210"/>
                <w:tab w:val="left" w:pos="3060"/>
                <w:tab w:val="left" w:pos="4962"/>
                <w:tab w:val="left" w:pos="5387"/>
                <w:tab w:val="left" w:pos="5670"/>
                <w:tab w:val="left" w:pos="6804"/>
                <w:tab w:val="left" w:pos="7655"/>
                <w:tab w:val="left" w:pos="8364"/>
                <w:tab w:val="left" w:pos="8931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umlah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jumlah} orang.</w:t>
            </w:r>
          </w:p>
        </w:tc>
      </w:tr>
      <w:tr w:rsidR="00375346" w14:paraId="78957CEC" w14:textId="77777777">
        <w:trPr>
          <w:trHeight w:val="143"/>
        </w:trPr>
        <w:tc>
          <w:tcPr>
            <w:tcW w:w="2500" w:type="pct"/>
            <w:vMerge/>
            <w:vAlign w:val="center"/>
          </w:tcPr>
          <w:p w14:paraId="4F0789EC" w14:textId="77777777" w:rsidR="00375346" w:rsidRDefault="00375346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6F43014B" w14:textId="77777777" w:rsidR="00375346" w:rsidRDefault="00000000">
            <w:pPr>
              <w:tabs>
                <w:tab w:val="left" w:pos="1276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 Dibutuhkan : ${tambahsdm_tgl_dibutuhkan}</w:t>
            </w:r>
          </w:p>
        </w:tc>
      </w:tr>
      <w:tr w:rsidR="00375346" w14:paraId="1D61F1B8" w14:textId="77777777">
        <w:trPr>
          <w:trHeight w:val="142"/>
        </w:trPr>
        <w:tc>
          <w:tcPr>
            <w:tcW w:w="2500" w:type="pct"/>
            <w:vMerge/>
            <w:vAlign w:val="center"/>
          </w:tcPr>
          <w:p w14:paraId="19E6727B" w14:textId="77777777" w:rsidR="00375346" w:rsidRDefault="00375346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38C29F31" w14:textId="77777777" w:rsidR="00375346" w:rsidRDefault="00000000">
            <w:pPr>
              <w:tabs>
                <w:tab w:val="left" w:pos="1276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lasan Penambahan :</w:t>
            </w:r>
          </w:p>
        </w:tc>
      </w:tr>
      <w:tr w:rsidR="00375346" w14:paraId="42C2EAE5" w14:textId="77777777">
        <w:trPr>
          <w:trHeight w:val="498"/>
        </w:trPr>
        <w:tc>
          <w:tcPr>
            <w:tcW w:w="2500" w:type="pct"/>
            <w:vMerge/>
            <w:vAlign w:val="center"/>
          </w:tcPr>
          <w:p w14:paraId="5182EE4B" w14:textId="77777777" w:rsidR="00375346" w:rsidRDefault="00375346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</w:tcPr>
          <w:p w14:paraId="26FC93E8" w14:textId="77777777" w:rsidR="00375346" w:rsidRDefault="00000000">
            <w:pPr>
              <w:tabs>
                <w:tab w:val="left" w:pos="1276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tambahsdm_alasan}</w:t>
            </w:r>
          </w:p>
        </w:tc>
      </w:tr>
    </w:tbl>
    <w:p w14:paraId="4ABA3533" w14:textId="77777777" w:rsidR="00375346" w:rsidRDefault="00375346">
      <w:pPr>
        <w:tabs>
          <w:tab w:val="left" w:pos="1276"/>
          <w:tab w:val="left" w:pos="2977"/>
          <w:tab w:val="left" w:pos="4962"/>
          <w:tab w:val="left" w:pos="5387"/>
          <w:tab w:val="left" w:pos="5670"/>
          <w:tab w:val="left" w:pos="6804"/>
          <w:tab w:val="left" w:pos="7655"/>
          <w:tab w:val="left" w:pos="8364"/>
          <w:tab w:val="left" w:pos="8931"/>
          <w:tab w:val="left" w:pos="10490"/>
        </w:tabs>
        <w:spacing w:before="0" w:after="0"/>
        <w:ind w:right="282"/>
        <w:rPr>
          <w:rFonts w:ascii="Roboto" w:hAnsi="Roboto"/>
          <w:color w:val="000000" w:themeColor="text1"/>
          <w:spacing w:val="2"/>
          <w:sz w:val="2"/>
          <w:szCs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pPr w:leftFromText="181" w:rightFromText="181" w:tblpXSpec="center" w:tblpYSpec="bottom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375346" w14:paraId="0275AE6C" w14:textId="77777777">
        <w:trPr>
          <w:trHeight w:val="137"/>
        </w:trPr>
        <w:tc>
          <w:tcPr>
            <w:tcW w:w="1250" w:type="pct"/>
            <w:vAlign w:val="center"/>
          </w:tcPr>
          <w:p w14:paraId="6497AF7B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mohon</w:t>
            </w:r>
          </w:p>
        </w:tc>
        <w:tc>
          <w:tcPr>
            <w:tcW w:w="1250" w:type="pct"/>
            <w:vAlign w:val="center"/>
          </w:tcPr>
          <w:p w14:paraId="2A33E63D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terima</w:t>
            </w:r>
          </w:p>
          <w:p w14:paraId="241482DC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sonalia</w:t>
            </w:r>
          </w:p>
        </w:tc>
        <w:tc>
          <w:tcPr>
            <w:tcW w:w="1250" w:type="pct"/>
            <w:vAlign w:val="center"/>
          </w:tcPr>
          <w:p w14:paraId="41ECFD73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rektur</w:t>
            </w:r>
          </w:p>
          <w:p w14:paraId="3BC40237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( Setuju / Tidak Setuju )</w:t>
            </w:r>
          </w:p>
        </w:tc>
        <w:tc>
          <w:tcPr>
            <w:tcW w:w="1250" w:type="pct"/>
            <w:vAlign w:val="center"/>
          </w:tcPr>
          <w:p w14:paraId="6995BEDC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Mengetahui</w:t>
            </w:r>
          </w:p>
          <w:p w14:paraId="30C7F7AE" w14:textId="77777777" w:rsidR="00375346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HRGA Manager</w:t>
            </w:r>
          </w:p>
        </w:tc>
      </w:tr>
      <w:tr w:rsidR="00375346" w14:paraId="4833B269" w14:textId="77777777">
        <w:trPr>
          <w:trHeight w:val="680"/>
        </w:trPr>
        <w:tc>
          <w:tcPr>
            <w:tcW w:w="1250" w:type="pct"/>
          </w:tcPr>
          <w:p w14:paraId="77B12166" w14:textId="77777777" w:rsidR="00375346" w:rsidRDefault="00375346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615B40CA" w14:textId="77777777" w:rsidR="00375346" w:rsidRDefault="00375346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04D1642C" w14:textId="77777777" w:rsidR="00375346" w:rsidRDefault="00375346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6FFC96D7" w14:textId="77777777" w:rsidR="00375346" w:rsidRDefault="00375346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375346" w14:paraId="7D1D78AB" w14:textId="77777777">
        <w:tc>
          <w:tcPr>
            <w:tcW w:w="1250" w:type="pct"/>
          </w:tcPr>
          <w:p w14:paraId="02504D2D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5DAD6175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5F80A27E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64E69636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375346" w14:paraId="00B0EFE9" w14:textId="77777777">
        <w:tc>
          <w:tcPr>
            <w:tcW w:w="1250" w:type="pct"/>
          </w:tcPr>
          <w:p w14:paraId="6EAB3D44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3A5A515D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35F039C6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5BE5245D" w14:textId="77777777" w:rsidR="00375346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1EF0753E" w14:textId="77777777" w:rsidR="00375346" w:rsidRDefault="00375346">
      <w:pPr>
        <w:rPr>
          <w:rFonts w:ascii="Roboto" w:hAnsi="Roboto"/>
          <w:color w:val="000000" w:themeColor="text1"/>
          <w:spacing w:val="2"/>
          <w:sz w:val="2"/>
          <w:szCs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sectPr w:rsidR="00375346">
      <w:headerReference w:type="default" r:id="rId7"/>
      <w:pgSz w:w="11906" w:h="8419"/>
      <w:pgMar w:top="284" w:right="567" w:bottom="284" w:left="567" w:header="284" w:footer="284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A696" w14:textId="77777777" w:rsidR="000938B0" w:rsidRDefault="000938B0">
      <w:pPr>
        <w:spacing w:before="0" w:after="0"/>
      </w:pPr>
      <w:r>
        <w:separator/>
      </w:r>
    </w:p>
  </w:endnote>
  <w:endnote w:type="continuationSeparator" w:id="0">
    <w:p w14:paraId="62C6D76C" w14:textId="77777777" w:rsidR="000938B0" w:rsidRDefault="000938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F56E7515-D5D9-4780-B794-BE2705B7B298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813FB485-E063-4441-89EB-E3E92F5A0B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A8128A09-4CD5-487D-B568-6B0F4FA86D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198C" w14:textId="77777777" w:rsidR="000938B0" w:rsidRDefault="000938B0">
      <w:pPr>
        <w:spacing w:before="0" w:after="0"/>
      </w:pPr>
      <w:r>
        <w:separator/>
      </w:r>
    </w:p>
  </w:footnote>
  <w:footnote w:type="continuationSeparator" w:id="0">
    <w:p w14:paraId="5D10097F" w14:textId="77777777" w:rsidR="000938B0" w:rsidRDefault="000938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375346" w14:paraId="1DFABF92" w14:textId="77777777">
      <w:trPr>
        <w:trHeight w:val="20"/>
      </w:trPr>
      <w:tc>
        <w:tcPr>
          <w:tcW w:w="626" w:type="pct"/>
          <w:vMerge w:val="restart"/>
          <w:vAlign w:val="center"/>
        </w:tcPr>
        <w:p w14:paraId="4197381C" w14:textId="77777777" w:rsidR="00375346" w:rsidRDefault="00000000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2A3253B6" wp14:editId="67C23BB7">
                <wp:extent cx="592455" cy="359410"/>
                <wp:effectExtent l="0" t="0" r="0" b="2540"/>
                <wp:docPr id="106" name="Picture 106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Picture 106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615066EE" w14:textId="77777777" w:rsidR="00375346" w:rsidRDefault="00000000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6489B3B7" w14:textId="77777777" w:rsidR="00375346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FM-HRGA-00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</w:t>
          </w:r>
        </w:p>
      </w:tc>
      <w:tc>
        <w:tcPr>
          <w:tcW w:w="945" w:type="pct"/>
          <w:vMerge w:val="restart"/>
          <w:vAlign w:val="center"/>
        </w:tcPr>
        <w:p w14:paraId="11C06BF8" w14:textId="77777777" w:rsidR="00375346" w:rsidRDefault="00000000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2179CA14" wp14:editId="584A18A3">
                <wp:extent cx="1079500" cy="178435"/>
                <wp:effectExtent l="0" t="0" r="0" b="0"/>
                <wp:docPr id="107" name="Picture 107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346" w14:paraId="4E2E346D" w14:textId="77777777">
      <w:trPr>
        <w:trHeight w:val="20"/>
      </w:trPr>
      <w:tc>
        <w:tcPr>
          <w:tcW w:w="626" w:type="pct"/>
          <w:vMerge/>
        </w:tcPr>
        <w:p w14:paraId="3793F98A" w14:textId="77777777" w:rsidR="00375346" w:rsidRDefault="00375346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42D8F122" w14:textId="77777777" w:rsidR="00375346" w:rsidRDefault="00000000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ERMINTAAN TENAGA KERJA</w:t>
          </w:r>
        </w:p>
      </w:tc>
      <w:tc>
        <w:tcPr>
          <w:tcW w:w="1119" w:type="pct"/>
          <w:vAlign w:val="center"/>
        </w:tcPr>
        <w:p w14:paraId="17A78291" w14:textId="77777777" w:rsidR="00375346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4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/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5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/201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8</w:t>
          </w:r>
        </w:p>
      </w:tc>
      <w:tc>
        <w:tcPr>
          <w:tcW w:w="945" w:type="pct"/>
          <w:vMerge/>
        </w:tcPr>
        <w:p w14:paraId="1048A6A8" w14:textId="77777777" w:rsidR="00375346" w:rsidRDefault="00375346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375346" w14:paraId="1E2F20F8" w14:textId="77777777">
      <w:trPr>
        <w:trHeight w:val="20"/>
      </w:trPr>
      <w:tc>
        <w:tcPr>
          <w:tcW w:w="626" w:type="pct"/>
          <w:vMerge/>
        </w:tcPr>
        <w:p w14:paraId="5D9E18AE" w14:textId="77777777" w:rsidR="00375346" w:rsidRDefault="00375346">
          <w:pPr>
            <w:pStyle w:val="Header"/>
          </w:pPr>
        </w:p>
      </w:tc>
      <w:tc>
        <w:tcPr>
          <w:tcW w:w="2310" w:type="pct"/>
          <w:vMerge/>
        </w:tcPr>
        <w:p w14:paraId="1525B84F" w14:textId="77777777" w:rsidR="00375346" w:rsidRDefault="00375346">
          <w:pPr>
            <w:pStyle w:val="Header"/>
          </w:pPr>
        </w:p>
      </w:tc>
      <w:tc>
        <w:tcPr>
          <w:tcW w:w="1119" w:type="pct"/>
          <w:vAlign w:val="center"/>
        </w:tcPr>
        <w:p w14:paraId="631C7428" w14:textId="77777777" w:rsidR="00375346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0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</w:t>
          </w:r>
        </w:p>
      </w:tc>
      <w:tc>
        <w:tcPr>
          <w:tcW w:w="945" w:type="pct"/>
          <w:vMerge/>
        </w:tcPr>
        <w:p w14:paraId="55A10AFB" w14:textId="77777777" w:rsidR="00375346" w:rsidRDefault="00375346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11107F25" w14:textId="77777777" w:rsidR="00375346" w:rsidRDefault="00375346">
    <w:pPr>
      <w:pStyle w:val="Body1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alignBordersAndEdges/>
  <w:gutterAtTop/>
  <w:defaultTabStop w:val="72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130D7"/>
    <w:rsid w:val="00024FB3"/>
    <w:rsid w:val="00044B84"/>
    <w:rsid w:val="000938B0"/>
    <w:rsid w:val="00097371"/>
    <w:rsid w:val="00097B64"/>
    <w:rsid w:val="000A0CC1"/>
    <w:rsid w:val="000A6404"/>
    <w:rsid w:val="000C6224"/>
    <w:rsid w:val="000C752E"/>
    <w:rsid w:val="000C78D7"/>
    <w:rsid w:val="000D137F"/>
    <w:rsid w:val="000D4CB2"/>
    <w:rsid w:val="000D64BA"/>
    <w:rsid w:val="000E006F"/>
    <w:rsid w:val="000F1A53"/>
    <w:rsid w:val="001017A9"/>
    <w:rsid w:val="00150F79"/>
    <w:rsid w:val="0019155C"/>
    <w:rsid w:val="001C2A60"/>
    <w:rsid w:val="001C3073"/>
    <w:rsid w:val="001C445E"/>
    <w:rsid w:val="001E4F1F"/>
    <w:rsid w:val="001F1016"/>
    <w:rsid w:val="00204869"/>
    <w:rsid w:val="002110D9"/>
    <w:rsid w:val="00212854"/>
    <w:rsid w:val="00267680"/>
    <w:rsid w:val="002801CA"/>
    <w:rsid w:val="00293ECD"/>
    <w:rsid w:val="002A1D98"/>
    <w:rsid w:val="002B325B"/>
    <w:rsid w:val="002C543A"/>
    <w:rsid w:val="00315864"/>
    <w:rsid w:val="00317B4D"/>
    <w:rsid w:val="00321FDF"/>
    <w:rsid w:val="00337D94"/>
    <w:rsid w:val="00375346"/>
    <w:rsid w:val="00392FEA"/>
    <w:rsid w:val="003D732F"/>
    <w:rsid w:val="004021E1"/>
    <w:rsid w:val="00422E38"/>
    <w:rsid w:val="00431974"/>
    <w:rsid w:val="00466697"/>
    <w:rsid w:val="004B2017"/>
    <w:rsid w:val="004C2074"/>
    <w:rsid w:val="004D1A19"/>
    <w:rsid w:val="004D6C2F"/>
    <w:rsid w:val="004E4B18"/>
    <w:rsid w:val="004E5C6B"/>
    <w:rsid w:val="004F12FB"/>
    <w:rsid w:val="004F6E81"/>
    <w:rsid w:val="00544F65"/>
    <w:rsid w:val="00551366"/>
    <w:rsid w:val="00561C61"/>
    <w:rsid w:val="005642B8"/>
    <w:rsid w:val="00582550"/>
    <w:rsid w:val="00591E58"/>
    <w:rsid w:val="005A075E"/>
    <w:rsid w:val="005C2DC3"/>
    <w:rsid w:val="005E3FF7"/>
    <w:rsid w:val="005E4E04"/>
    <w:rsid w:val="005F413D"/>
    <w:rsid w:val="00602065"/>
    <w:rsid w:val="0061546D"/>
    <w:rsid w:val="0061646B"/>
    <w:rsid w:val="00625599"/>
    <w:rsid w:val="00636035"/>
    <w:rsid w:val="00654B7E"/>
    <w:rsid w:val="00661D16"/>
    <w:rsid w:val="006674A5"/>
    <w:rsid w:val="00667718"/>
    <w:rsid w:val="006708E8"/>
    <w:rsid w:val="00683D7C"/>
    <w:rsid w:val="006A1BA7"/>
    <w:rsid w:val="006B795C"/>
    <w:rsid w:val="006D15AD"/>
    <w:rsid w:val="006E17B5"/>
    <w:rsid w:val="006F293D"/>
    <w:rsid w:val="006F70E4"/>
    <w:rsid w:val="00751C0E"/>
    <w:rsid w:val="00757B5A"/>
    <w:rsid w:val="007625D2"/>
    <w:rsid w:val="00763819"/>
    <w:rsid w:val="007823F4"/>
    <w:rsid w:val="00791B2B"/>
    <w:rsid w:val="00791D70"/>
    <w:rsid w:val="0079422E"/>
    <w:rsid w:val="007A09A6"/>
    <w:rsid w:val="007A37F8"/>
    <w:rsid w:val="007B3DF8"/>
    <w:rsid w:val="007C7FA0"/>
    <w:rsid w:val="007E1F0C"/>
    <w:rsid w:val="007E53A2"/>
    <w:rsid w:val="008019C1"/>
    <w:rsid w:val="00825672"/>
    <w:rsid w:val="00840DDF"/>
    <w:rsid w:val="00846DAB"/>
    <w:rsid w:val="008509A2"/>
    <w:rsid w:val="00854356"/>
    <w:rsid w:val="008B073A"/>
    <w:rsid w:val="008B53B4"/>
    <w:rsid w:val="008C1E0B"/>
    <w:rsid w:val="008C7B61"/>
    <w:rsid w:val="008E0BF9"/>
    <w:rsid w:val="00906C0E"/>
    <w:rsid w:val="00950EAC"/>
    <w:rsid w:val="00960792"/>
    <w:rsid w:val="00977731"/>
    <w:rsid w:val="0098342F"/>
    <w:rsid w:val="009841AF"/>
    <w:rsid w:val="0098435E"/>
    <w:rsid w:val="00A05BBD"/>
    <w:rsid w:val="00A113C7"/>
    <w:rsid w:val="00A17EDD"/>
    <w:rsid w:val="00A325E4"/>
    <w:rsid w:val="00A33BB6"/>
    <w:rsid w:val="00A41851"/>
    <w:rsid w:val="00A52E68"/>
    <w:rsid w:val="00A579D6"/>
    <w:rsid w:val="00A603E8"/>
    <w:rsid w:val="00A62234"/>
    <w:rsid w:val="00A67782"/>
    <w:rsid w:val="00A91A5D"/>
    <w:rsid w:val="00AA529B"/>
    <w:rsid w:val="00AA6E47"/>
    <w:rsid w:val="00AD06E7"/>
    <w:rsid w:val="00AE2CCA"/>
    <w:rsid w:val="00AE2E6C"/>
    <w:rsid w:val="00AE4990"/>
    <w:rsid w:val="00AE7842"/>
    <w:rsid w:val="00AF1A7E"/>
    <w:rsid w:val="00AF4B2F"/>
    <w:rsid w:val="00B051B9"/>
    <w:rsid w:val="00B3677B"/>
    <w:rsid w:val="00B37CE3"/>
    <w:rsid w:val="00B5102B"/>
    <w:rsid w:val="00B65206"/>
    <w:rsid w:val="00B95EF6"/>
    <w:rsid w:val="00BB7A85"/>
    <w:rsid w:val="00BC795E"/>
    <w:rsid w:val="00BD3449"/>
    <w:rsid w:val="00BE4A81"/>
    <w:rsid w:val="00BF1F4D"/>
    <w:rsid w:val="00C00964"/>
    <w:rsid w:val="00C26610"/>
    <w:rsid w:val="00C26697"/>
    <w:rsid w:val="00C37E9A"/>
    <w:rsid w:val="00C410AD"/>
    <w:rsid w:val="00C562DE"/>
    <w:rsid w:val="00C631F9"/>
    <w:rsid w:val="00C90399"/>
    <w:rsid w:val="00CA0E72"/>
    <w:rsid w:val="00CA3D2A"/>
    <w:rsid w:val="00CB21D2"/>
    <w:rsid w:val="00CB6708"/>
    <w:rsid w:val="00CD1F69"/>
    <w:rsid w:val="00CF57F3"/>
    <w:rsid w:val="00D3236B"/>
    <w:rsid w:val="00D3415F"/>
    <w:rsid w:val="00D40F56"/>
    <w:rsid w:val="00D43C9B"/>
    <w:rsid w:val="00D54BC3"/>
    <w:rsid w:val="00D865CA"/>
    <w:rsid w:val="00D91EB2"/>
    <w:rsid w:val="00D9665B"/>
    <w:rsid w:val="00DB0F89"/>
    <w:rsid w:val="00DB3926"/>
    <w:rsid w:val="00DD0953"/>
    <w:rsid w:val="00DD6073"/>
    <w:rsid w:val="00DF1DAD"/>
    <w:rsid w:val="00E04EF6"/>
    <w:rsid w:val="00E0674D"/>
    <w:rsid w:val="00E1010E"/>
    <w:rsid w:val="00E2608B"/>
    <w:rsid w:val="00E2621C"/>
    <w:rsid w:val="00E306FA"/>
    <w:rsid w:val="00E31B27"/>
    <w:rsid w:val="00E50FC6"/>
    <w:rsid w:val="00E84009"/>
    <w:rsid w:val="00E90A16"/>
    <w:rsid w:val="00EB3D83"/>
    <w:rsid w:val="00EB3FFA"/>
    <w:rsid w:val="00ED0431"/>
    <w:rsid w:val="00ED26B6"/>
    <w:rsid w:val="00EE2D2B"/>
    <w:rsid w:val="00EE4062"/>
    <w:rsid w:val="00EE52C4"/>
    <w:rsid w:val="00EF6DE6"/>
    <w:rsid w:val="00F0483D"/>
    <w:rsid w:val="00F23E47"/>
    <w:rsid w:val="00F5197C"/>
    <w:rsid w:val="00F72AEE"/>
    <w:rsid w:val="00F91860"/>
    <w:rsid w:val="00FA1CAF"/>
    <w:rsid w:val="00FA6A3F"/>
    <w:rsid w:val="00FD43B3"/>
    <w:rsid w:val="00FD708C"/>
    <w:rsid w:val="00FE356F"/>
    <w:rsid w:val="05DB73BF"/>
    <w:rsid w:val="4431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9E5E"/>
  <w15:docId w15:val="{FD8B0CFD-CB72-4779-8AAF-3C68AC2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head">
    <w:name w:val="Subhead"/>
    <w:qFormat/>
    <w:pPr>
      <w:spacing w:before="120"/>
    </w:pPr>
    <w:rPr>
      <w:rFonts w:ascii="Roboto" w:eastAsia="Calibri" w:hAnsi="Roboto"/>
      <w:color w:val="262626"/>
      <w:spacing w:val="2"/>
      <w:sz w:val="24"/>
      <w:lang w:eastAsia="en-US"/>
    </w:rPr>
  </w:style>
  <w:style w:type="paragraph" w:customStyle="1" w:styleId="Body2">
    <w:name w:val="Body 2"/>
    <w:qFormat/>
    <w:pPr>
      <w:spacing w:before="120"/>
    </w:pPr>
    <w:rPr>
      <w:rFonts w:ascii="Roboto Medium" w:eastAsia="Calibri" w:hAnsi="Roboto Medium"/>
      <w:color w:val="262626"/>
      <w:spacing w:val="2"/>
      <w:sz w:val="21"/>
      <w:lang w:eastAsia="en-US"/>
    </w:rPr>
  </w:style>
  <w:style w:type="paragraph" w:customStyle="1" w:styleId="Caption-MaterialDesign">
    <w:name w:val="Caption - Material Design"/>
    <w:qFormat/>
    <w:pPr>
      <w:spacing w:before="120"/>
    </w:pPr>
    <w:rPr>
      <w:rFonts w:ascii="Roboto" w:eastAsia="Calibri" w:hAnsi="Roboto"/>
      <w:color w:val="7F7F7F"/>
      <w:spacing w:val="4"/>
      <w:sz w:val="18"/>
      <w:lang w:eastAsia="en-US"/>
    </w:rPr>
  </w:style>
  <w:style w:type="paragraph" w:customStyle="1" w:styleId="Body1">
    <w:name w:val="Body 1"/>
    <w:qFormat/>
    <w:pPr>
      <w:spacing w:before="120"/>
    </w:pPr>
    <w:rPr>
      <w:rFonts w:ascii="Roboto" w:eastAsia="Calibri" w:hAnsi="Roboto"/>
      <w:color w:val="262626"/>
      <w:spacing w:val="2"/>
      <w:sz w:val="21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77C-F922-461D-BE31-48CE979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LTIMATE</dc:creator>
  <cp:lastModifiedBy>Hebbie Ilma Adzim</cp:lastModifiedBy>
  <cp:revision>110</cp:revision>
  <cp:lastPrinted>2020-07-02T14:37:00Z</cp:lastPrinted>
  <dcterms:created xsi:type="dcterms:W3CDTF">2015-07-09T05:48:00Z</dcterms:created>
  <dcterms:modified xsi:type="dcterms:W3CDTF">2023-03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5FC62F33175F4302B8D7D370E0DA8DC0</vt:lpwstr>
  </property>
</Properties>
</file>